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439F0" w14:textId="79C50BD0" w:rsidR="0072723D" w:rsidRDefault="004271E0" w:rsidP="004271E0">
      <w:pPr>
        <w:jc w:val="center"/>
      </w:pPr>
      <w:r>
        <w:rPr>
          <w:noProof/>
          <w:lang w:val="en-US"/>
        </w:rPr>
        <w:drawing>
          <wp:inline distT="0" distB="0" distL="0" distR="0" wp14:anchorId="06E48EF8" wp14:editId="70B21904">
            <wp:extent cx="2438400" cy="685290"/>
            <wp:effectExtent l="0" t="0" r="0" b="63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008" cy="7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490"/>
        <w:gridCol w:w="2303"/>
      </w:tblGrid>
      <w:tr w:rsidR="004271E0" w14:paraId="2478E557" w14:textId="77777777" w:rsidTr="00D90EA7">
        <w:trPr>
          <w:trHeight w:val="820"/>
        </w:trPr>
        <w:tc>
          <w:tcPr>
            <w:tcW w:w="2126" w:type="dxa"/>
          </w:tcPr>
          <w:p w14:paraId="4F4AFEF8" w14:textId="04B28779" w:rsidR="004271E0" w:rsidRPr="00585222" w:rsidRDefault="00D90EA7" w:rsidP="00D90EA7">
            <w:pPr>
              <w:pStyle w:val="TableParagraph"/>
              <w:spacing w:befor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271E0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GRADE:</w:t>
            </w:r>
            <w:r w:rsidR="004271E0" w:rsidRPr="00585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CE67AB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  <w:p w14:paraId="424B1179" w14:textId="4850AC7A" w:rsidR="00D90EA7" w:rsidRPr="00585222" w:rsidRDefault="00D90EA7" w:rsidP="00D90EA7">
            <w:pPr>
              <w:pStyle w:val="TableParagraph"/>
              <w:spacing w:befor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ate:</w:t>
            </w:r>
            <w:r w:rsidR="00676FB7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/09/2023</w:t>
            </w:r>
          </w:p>
          <w:p w14:paraId="0B244D15" w14:textId="77777777" w:rsidR="004271E0" w:rsidRPr="00585222" w:rsidRDefault="004271E0" w:rsidP="004271E0">
            <w:pPr>
              <w:pStyle w:val="TableParagraph"/>
              <w:spacing w:before="141"/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0AADE211" w14:textId="47198958" w:rsidR="004271E0" w:rsidRPr="00585222" w:rsidRDefault="00585222" w:rsidP="004271E0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  <w:r w:rsidR="00FA008E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(2023-24)</w:t>
            </w:r>
          </w:p>
          <w:p w14:paraId="4BC66BEF" w14:textId="6845800E" w:rsidR="004271E0" w:rsidRPr="00585222" w:rsidRDefault="004271E0" w:rsidP="004271E0">
            <w:pPr>
              <w:pStyle w:val="TableParagraph"/>
              <w:spacing w:before="6"/>
              <w:ind w:right="1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7AB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SCIENCE</w:t>
            </w:r>
          </w:p>
        </w:tc>
        <w:tc>
          <w:tcPr>
            <w:tcW w:w="2303" w:type="dxa"/>
          </w:tcPr>
          <w:p w14:paraId="16278DCA" w14:textId="064E4814" w:rsidR="004271E0" w:rsidRPr="00585222" w:rsidRDefault="00585222" w:rsidP="004271E0">
            <w:pPr>
              <w:pStyle w:val="TableParagraph"/>
              <w:spacing w:before="111"/>
              <w:ind w:lef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MARKS:</w:t>
            </w:r>
            <w:r w:rsidRPr="005852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06772952" w14:textId="6D9C80AA" w:rsidR="004271E0" w:rsidRPr="00585222" w:rsidRDefault="00585222" w:rsidP="00676FB7">
            <w:pPr>
              <w:pStyle w:val="TableParagraph"/>
              <w:spacing w:before="15"/>
              <w:ind w:left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ME</w:t>
            </w:r>
            <w:r w:rsidR="004271E0" w:rsidRPr="00585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71E0" w:rsidRPr="005852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76FB7" w:rsidRPr="005852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2 </w:t>
            </w:r>
            <w:proofErr w:type="spellStart"/>
            <w:r w:rsidR="00676FB7" w:rsidRPr="0058522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hrs</w:t>
            </w:r>
            <w:proofErr w:type="spellEnd"/>
          </w:p>
        </w:tc>
      </w:tr>
    </w:tbl>
    <w:p w14:paraId="1D35E955" w14:textId="604E2E8F" w:rsidR="004271E0" w:rsidRDefault="00D90EA7" w:rsidP="00D90EA7">
      <w:pPr>
        <w:ind w:left="-284"/>
      </w:pPr>
      <w:r>
        <w:t xml:space="preserve">                 </w:t>
      </w:r>
    </w:p>
    <w:p w14:paraId="325D0DC0" w14:textId="4286A7A2" w:rsidR="00D90EA7" w:rsidRPr="00585222" w:rsidRDefault="00585222" w:rsidP="00D90EA7">
      <w:pPr>
        <w:ind w:left="-284"/>
        <w:rPr>
          <w:rFonts w:ascii="Times New Roman" w:hAnsi="Times New Roman" w:cs="Times New Roman"/>
          <w:b/>
          <w:bCs/>
          <w:szCs w:val="24"/>
        </w:rPr>
      </w:pPr>
      <w:r w:rsidRPr="00585222">
        <w:rPr>
          <w:rFonts w:ascii="Times New Roman" w:hAnsi="Times New Roman" w:cs="Times New Roman"/>
          <w:sz w:val="20"/>
        </w:rPr>
        <w:t xml:space="preserve">        </w:t>
      </w:r>
      <w:r w:rsidRPr="00585222">
        <w:rPr>
          <w:rFonts w:ascii="Times New Roman" w:hAnsi="Times New Roman" w:cs="Times New Roman"/>
          <w:b/>
          <w:bCs/>
          <w:szCs w:val="24"/>
        </w:rPr>
        <w:t>NAME:</w:t>
      </w:r>
    </w:p>
    <w:p w14:paraId="46CAD263" w14:textId="3984AA2C" w:rsidR="00EC6C0F" w:rsidRPr="00585222" w:rsidRDefault="00585222" w:rsidP="00D90EA7">
      <w:pPr>
        <w:ind w:left="-284"/>
        <w:rPr>
          <w:rFonts w:ascii="Times New Roman" w:hAnsi="Times New Roman" w:cs="Times New Roman"/>
          <w:b/>
          <w:bCs/>
          <w:szCs w:val="24"/>
        </w:rPr>
      </w:pPr>
      <w:r w:rsidRPr="00585222">
        <w:rPr>
          <w:rFonts w:ascii="Times New Roman" w:hAnsi="Times New Roman" w:cs="Times New Roman"/>
          <w:b/>
          <w:bCs/>
          <w:szCs w:val="24"/>
        </w:rPr>
        <w:t xml:space="preserve">       SECTION:</w:t>
      </w:r>
    </w:p>
    <w:tbl>
      <w:tblPr>
        <w:tblStyle w:val="TableGrid"/>
        <w:tblpPr w:leftFromText="180" w:rightFromText="180" w:vertAnchor="text" w:horzAnchor="margin" w:tblpX="246" w:tblpY="377"/>
        <w:tblW w:w="9942" w:type="dxa"/>
        <w:tblLook w:val="04A0" w:firstRow="1" w:lastRow="0" w:firstColumn="1" w:lastColumn="0" w:noHBand="0" w:noVBand="1"/>
      </w:tblPr>
      <w:tblGrid>
        <w:gridCol w:w="756"/>
        <w:gridCol w:w="8203"/>
        <w:gridCol w:w="983"/>
      </w:tblGrid>
      <w:tr w:rsidR="00EC6C0F" w14:paraId="081D3BCD" w14:textId="77777777" w:rsidTr="0072723D">
        <w:tc>
          <w:tcPr>
            <w:tcW w:w="756" w:type="dxa"/>
          </w:tcPr>
          <w:p w14:paraId="44DC0998" w14:textId="0E5AFE15" w:rsidR="00EC6C0F" w:rsidRPr="00585222" w:rsidRDefault="00EC6C0F" w:rsidP="00676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8203" w:type="dxa"/>
          </w:tcPr>
          <w:p w14:paraId="634000A9" w14:textId="451AE5E7" w:rsidR="00EC6C0F" w:rsidRPr="00585222" w:rsidRDefault="00EC6C0F" w:rsidP="00676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  <w:p w14:paraId="4868F0EC" w14:textId="19504603" w:rsidR="00EC6C0F" w:rsidRPr="00585222" w:rsidRDefault="00EC6C0F" w:rsidP="00676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</w:p>
        </w:tc>
        <w:tc>
          <w:tcPr>
            <w:tcW w:w="983" w:type="dxa"/>
          </w:tcPr>
          <w:p w14:paraId="7CEF6C5E" w14:textId="53D22E64" w:rsidR="00EC6C0F" w:rsidRPr="00585222" w:rsidRDefault="00EC6C0F" w:rsidP="00676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C6C0F" w14:paraId="30222683" w14:textId="77777777" w:rsidTr="0072723D">
        <w:tc>
          <w:tcPr>
            <w:tcW w:w="756" w:type="dxa"/>
          </w:tcPr>
          <w:p w14:paraId="648BDF71" w14:textId="29665240" w:rsidR="00EC6C0F" w:rsidRDefault="00EC6C0F" w:rsidP="00676F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6507E630" w14:textId="4E5ED24A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OSE THE CORRECT ANSWER</w:t>
            </w:r>
          </w:p>
        </w:tc>
        <w:tc>
          <w:tcPr>
            <w:tcW w:w="983" w:type="dxa"/>
          </w:tcPr>
          <w:p w14:paraId="7B16AE1A" w14:textId="77777777" w:rsidR="00EC6C0F" w:rsidRDefault="00EC6C0F" w:rsidP="00676F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6C0F" w:rsidRPr="00585222" w14:paraId="3E26A7BA" w14:textId="77777777" w:rsidTr="0072723D">
        <w:tc>
          <w:tcPr>
            <w:tcW w:w="756" w:type="dxa"/>
          </w:tcPr>
          <w:p w14:paraId="292C4E3A" w14:textId="3E7A19D8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03" w:type="dxa"/>
          </w:tcPr>
          <w:p w14:paraId="11BC6674" w14:textId="77777777" w:rsidR="00EC6C0F" w:rsidRPr="00585222" w:rsidRDefault="00EC6C0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Which raw material is used for manufacturing rayon?</w:t>
            </w:r>
          </w:p>
          <w:p w14:paraId="7D2F5748" w14:textId="77777777" w:rsidR="00EC6C0F" w:rsidRPr="00585222" w:rsidRDefault="00EC6C0F" w:rsidP="00676FB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al </w:t>
            </w:r>
          </w:p>
          <w:p w14:paraId="1C345088" w14:textId="77777777" w:rsidR="00EC6C0F" w:rsidRPr="00585222" w:rsidRDefault="00EC6C0F" w:rsidP="00676FB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PVC</w:t>
            </w:r>
          </w:p>
          <w:p w14:paraId="4C622C62" w14:textId="77777777" w:rsidR="00EC6C0F" w:rsidRPr="00585222" w:rsidRDefault="00EC6C0F" w:rsidP="00676FB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Viscous</w:t>
            </w:r>
          </w:p>
          <w:p w14:paraId="23C1CA5C" w14:textId="53EC2C37" w:rsidR="00EC6C0F" w:rsidRPr="00585222" w:rsidRDefault="00EC6C0F" w:rsidP="00676FB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Cellulose</w:t>
            </w:r>
          </w:p>
        </w:tc>
        <w:tc>
          <w:tcPr>
            <w:tcW w:w="983" w:type="dxa"/>
          </w:tcPr>
          <w:p w14:paraId="5C7CE33E" w14:textId="05CB2649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7E2C2052" w14:textId="77777777" w:rsidTr="0072723D">
        <w:tc>
          <w:tcPr>
            <w:tcW w:w="756" w:type="dxa"/>
          </w:tcPr>
          <w:p w14:paraId="6BFD5B1E" w14:textId="26692C19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03" w:type="dxa"/>
          </w:tcPr>
          <w:p w14:paraId="788376B7" w14:textId="77777777" w:rsidR="00EC6C0F" w:rsidRPr="00585222" w:rsidRDefault="00EC6C0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Which of the following is the most reactive metal?</w:t>
            </w:r>
          </w:p>
          <w:p w14:paraId="1C649397" w14:textId="60400E94" w:rsidR="00EC6C0F" w:rsidRPr="00585222" w:rsidRDefault="00EC6C0F" w:rsidP="00676F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Copper</w:t>
            </w:r>
          </w:p>
          <w:p w14:paraId="147C24CD" w14:textId="1B19FB2C" w:rsidR="00EC6C0F" w:rsidRPr="00585222" w:rsidRDefault="00EC6C0F" w:rsidP="00676F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Zinc</w:t>
            </w:r>
          </w:p>
          <w:p w14:paraId="1096453D" w14:textId="23FA6C6E" w:rsidR="00EC6C0F" w:rsidRPr="00585222" w:rsidRDefault="00EC6C0F" w:rsidP="00676F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Potassium</w:t>
            </w:r>
          </w:p>
          <w:p w14:paraId="719D71DA" w14:textId="1AB62E2E" w:rsidR="00EC6C0F" w:rsidRPr="00585222" w:rsidRDefault="00EC6C0F" w:rsidP="00676F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983" w:type="dxa"/>
          </w:tcPr>
          <w:p w14:paraId="40259E06" w14:textId="5D8875E4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059B1F64" w14:textId="77777777" w:rsidTr="0072723D">
        <w:tc>
          <w:tcPr>
            <w:tcW w:w="756" w:type="dxa"/>
          </w:tcPr>
          <w:p w14:paraId="7DE0E950" w14:textId="5A16570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03" w:type="dxa"/>
          </w:tcPr>
          <w:p w14:paraId="37AC792A" w14:textId="77777777" w:rsidR="00EC6C0F" w:rsidRPr="00585222" w:rsidRDefault="006E1222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Which of the following is a hermaphrodite?</w:t>
            </w:r>
          </w:p>
          <w:p w14:paraId="6ED394AA" w14:textId="423892B9" w:rsidR="006E1222" w:rsidRPr="00585222" w:rsidRDefault="006E1222" w:rsidP="00676FB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Chicken</w:t>
            </w:r>
          </w:p>
          <w:p w14:paraId="0F61A524" w14:textId="4ADC82BC" w:rsidR="006E1222" w:rsidRPr="00585222" w:rsidRDefault="006E1222" w:rsidP="00676FB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Frog</w:t>
            </w:r>
          </w:p>
          <w:p w14:paraId="0890355A" w14:textId="5905B716" w:rsidR="006E1222" w:rsidRPr="00585222" w:rsidRDefault="006E1222" w:rsidP="00676FB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Earthworm</w:t>
            </w:r>
          </w:p>
          <w:p w14:paraId="3863A843" w14:textId="0CCE0DF7" w:rsidR="006E1222" w:rsidRPr="00585222" w:rsidRDefault="006E1222" w:rsidP="00676FB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Spider</w:t>
            </w:r>
          </w:p>
        </w:tc>
        <w:tc>
          <w:tcPr>
            <w:tcW w:w="983" w:type="dxa"/>
          </w:tcPr>
          <w:p w14:paraId="623AD21A" w14:textId="571F8E95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5D9B7026" w14:textId="77777777" w:rsidTr="0072723D">
        <w:tc>
          <w:tcPr>
            <w:tcW w:w="756" w:type="dxa"/>
          </w:tcPr>
          <w:p w14:paraId="2B10010B" w14:textId="57FA852F" w:rsidR="00EC6C0F" w:rsidRPr="00585222" w:rsidRDefault="006E1222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03" w:type="dxa"/>
          </w:tcPr>
          <w:p w14:paraId="0FFACC4A" w14:textId="77777777" w:rsidR="00EC6C0F" w:rsidRPr="00585222" w:rsidRDefault="006E1222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Which of these metals are deposited on iron objects to give them a shiny look and prevent corrosion?</w:t>
            </w:r>
          </w:p>
          <w:p w14:paraId="2D1B9CAD" w14:textId="577595E2" w:rsidR="006E1222" w:rsidRPr="00585222" w:rsidRDefault="006E1222" w:rsidP="00676FB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Gold</w:t>
            </w:r>
          </w:p>
          <w:p w14:paraId="5503F4F6" w14:textId="6CDCEC24" w:rsidR="006E1222" w:rsidRPr="00585222" w:rsidRDefault="006E1222" w:rsidP="00676FB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Chromium</w:t>
            </w:r>
          </w:p>
          <w:p w14:paraId="725C0674" w14:textId="2BE3432E" w:rsidR="006E1222" w:rsidRPr="00585222" w:rsidRDefault="006E1222" w:rsidP="00676FB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Silver</w:t>
            </w:r>
          </w:p>
          <w:p w14:paraId="2004C1F0" w14:textId="03BC591A" w:rsidR="006E1222" w:rsidRPr="00585222" w:rsidRDefault="006E1222" w:rsidP="00676FB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Tin</w:t>
            </w:r>
          </w:p>
        </w:tc>
        <w:tc>
          <w:tcPr>
            <w:tcW w:w="983" w:type="dxa"/>
          </w:tcPr>
          <w:p w14:paraId="7190DDD7" w14:textId="70ADD367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6F67A219" w14:textId="77777777" w:rsidTr="0072723D">
        <w:tc>
          <w:tcPr>
            <w:tcW w:w="756" w:type="dxa"/>
          </w:tcPr>
          <w:p w14:paraId="2F2A4323" w14:textId="16F33BBB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035E6DAF" w14:textId="327FF97B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L IN THE BLANKS</w:t>
            </w:r>
          </w:p>
        </w:tc>
        <w:tc>
          <w:tcPr>
            <w:tcW w:w="983" w:type="dxa"/>
          </w:tcPr>
          <w:p w14:paraId="58A28F7D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40B7D303" w14:textId="77777777" w:rsidTr="0072723D">
        <w:tc>
          <w:tcPr>
            <w:tcW w:w="756" w:type="dxa"/>
          </w:tcPr>
          <w:p w14:paraId="75C2844D" w14:textId="1EE8C938" w:rsidR="00EC6C0F" w:rsidRPr="00585222" w:rsidRDefault="006E1222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03" w:type="dxa"/>
          </w:tcPr>
          <w:p w14:paraId="425A7B7A" w14:textId="71729E89" w:rsidR="00EC6C0F" w:rsidRPr="00585222" w:rsidRDefault="00B36DA4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The process of combining monomers to form a polymer is called ________________.</w:t>
            </w:r>
          </w:p>
        </w:tc>
        <w:tc>
          <w:tcPr>
            <w:tcW w:w="983" w:type="dxa"/>
          </w:tcPr>
          <w:p w14:paraId="243FDAC1" w14:textId="5793F820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100A27FD" w14:textId="77777777" w:rsidTr="0072723D">
        <w:tc>
          <w:tcPr>
            <w:tcW w:w="756" w:type="dxa"/>
          </w:tcPr>
          <w:p w14:paraId="6726FD11" w14:textId="3CBE04D2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03" w:type="dxa"/>
          </w:tcPr>
          <w:p w14:paraId="5DC7735B" w14:textId="11F27800" w:rsidR="00EC6C0F" w:rsidRPr="00585222" w:rsidRDefault="00B36DA4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 is a mixture of different metals.</w:t>
            </w:r>
          </w:p>
        </w:tc>
        <w:tc>
          <w:tcPr>
            <w:tcW w:w="983" w:type="dxa"/>
          </w:tcPr>
          <w:p w14:paraId="47A13F67" w14:textId="62A2B811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2FE10A8D" w14:textId="77777777" w:rsidTr="0072723D">
        <w:tc>
          <w:tcPr>
            <w:tcW w:w="756" w:type="dxa"/>
          </w:tcPr>
          <w:p w14:paraId="70ACD904" w14:textId="1DF247CF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03" w:type="dxa"/>
          </w:tcPr>
          <w:p w14:paraId="320E72ED" w14:textId="66F8CA37" w:rsidR="00EC6C0F" w:rsidRPr="00585222" w:rsidRDefault="00B36DA4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The outermost covering of an animal cell is the __________________________.</w:t>
            </w:r>
          </w:p>
        </w:tc>
        <w:tc>
          <w:tcPr>
            <w:tcW w:w="983" w:type="dxa"/>
          </w:tcPr>
          <w:p w14:paraId="6F5BCD54" w14:textId="177C5937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14A3BFDD" w14:textId="77777777" w:rsidTr="0072723D">
        <w:tc>
          <w:tcPr>
            <w:tcW w:w="756" w:type="dxa"/>
          </w:tcPr>
          <w:p w14:paraId="675E8096" w14:textId="5538D698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203" w:type="dxa"/>
          </w:tcPr>
          <w:p w14:paraId="2F77F1A1" w14:textId="1E73A687" w:rsidR="00EC6C0F" w:rsidRPr="00585222" w:rsidRDefault="00B36DA4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The placenta is connected to the foetus by the ___________________________.</w:t>
            </w:r>
          </w:p>
        </w:tc>
        <w:tc>
          <w:tcPr>
            <w:tcW w:w="983" w:type="dxa"/>
          </w:tcPr>
          <w:p w14:paraId="277D7FFC" w14:textId="1877622F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33E650F1" w14:textId="77777777" w:rsidTr="0072723D">
        <w:tc>
          <w:tcPr>
            <w:tcW w:w="756" w:type="dxa"/>
          </w:tcPr>
          <w:p w14:paraId="6904488A" w14:textId="55C8394C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203" w:type="dxa"/>
          </w:tcPr>
          <w:p w14:paraId="645FCC5E" w14:textId="6252999F" w:rsidR="00EC6C0F" w:rsidRPr="00585222" w:rsidRDefault="00B36DA4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The process used to purify  metals is called ________________</w:t>
            </w:r>
          </w:p>
        </w:tc>
        <w:tc>
          <w:tcPr>
            <w:tcW w:w="983" w:type="dxa"/>
          </w:tcPr>
          <w:p w14:paraId="4A30241D" w14:textId="36FE5853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83B021A" w14:textId="77777777" w:rsidTr="0072723D">
        <w:tc>
          <w:tcPr>
            <w:tcW w:w="756" w:type="dxa"/>
          </w:tcPr>
          <w:p w14:paraId="25BBF050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35FF00D5" w14:textId="7C94A651" w:rsidR="00B36DA4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THE FOLLOWING</w:t>
            </w:r>
          </w:p>
        </w:tc>
        <w:tc>
          <w:tcPr>
            <w:tcW w:w="983" w:type="dxa"/>
          </w:tcPr>
          <w:p w14:paraId="12CFC811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5FC8984B" w14:textId="77777777" w:rsidTr="0072723D">
        <w:tc>
          <w:tcPr>
            <w:tcW w:w="756" w:type="dxa"/>
          </w:tcPr>
          <w:p w14:paraId="1ACC75B1" w14:textId="26B644D7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03" w:type="dxa"/>
          </w:tcPr>
          <w:p w14:paraId="30CBBD66" w14:textId="51518139" w:rsidR="00EC6C0F" w:rsidRPr="00585222" w:rsidRDefault="00B36DA4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Name the synthetic fibre which is considered as a substitute of silk.</w:t>
            </w:r>
          </w:p>
        </w:tc>
        <w:tc>
          <w:tcPr>
            <w:tcW w:w="983" w:type="dxa"/>
          </w:tcPr>
          <w:p w14:paraId="132DD171" w14:textId="568F4B48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68B33B15" w14:textId="77777777" w:rsidTr="0072723D">
        <w:tc>
          <w:tcPr>
            <w:tcW w:w="756" w:type="dxa"/>
          </w:tcPr>
          <w:p w14:paraId="2D875096" w14:textId="3ED75990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203" w:type="dxa"/>
          </w:tcPr>
          <w:p w14:paraId="3B2B4E14" w14:textId="58A4CB84" w:rsidR="00EC6C0F" w:rsidRPr="00585222" w:rsidRDefault="00B36DA4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Name the metal that reacts with oxygen only when ignited.</w:t>
            </w:r>
          </w:p>
        </w:tc>
        <w:tc>
          <w:tcPr>
            <w:tcW w:w="983" w:type="dxa"/>
          </w:tcPr>
          <w:p w14:paraId="075F28F7" w14:textId="5247EEE8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5AAF6AC" w14:textId="77777777" w:rsidTr="0072723D">
        <w:tc>
          <w:tcPr>
            <w:tcW w:w="756" w:type="dxa"/>
          </w:tcPr>
          <w:p w14:paraId="3EEE8D0A" w14:textId="45207ED7" w:rsidR="00EC6C0F" w:rsidRPr="00585222" w:rsidRDefault="00B36DA4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8203" w:type="dxa"/>
          </w:tcPr>
          <w:p w14:paraId="60A58E80" w14:textId="165D727D" w:rsidR="00EC6C0F" w:rsidRPr="00585222" w:rsidRDefault="00477F85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Name the powerhouse of a cell.</w:t>
            </w:r>
          </w:p>
        </w:tc>
        <w:tc>
          <w:tcPr>
            <w:tcW w:w="983" w:type="dxa"/>
          </w:tcPr>
          <w:p w14:paraId="4A58A47C" w14:textId="2CA52DBF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2C91DDE1" w14:textId="77777777" w:rsidTr="0072723D">
        <w:tc>
          <w:tcPr>
            <w:tcW w:w="756" w:type="dxa"/>
          </w:tcPr>
          <w:p w14:paraId="4AC60537" w14:textId="19FDEBEC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203" w:type="dxa"/>
          </w:tcPr>
          <w:p w14:paraId="29C2FBEE" w14:textId="32EDE445" w:rsidR="00EC6C0F" w:rsidRPr="00585222" w:rsidRDefault="00477F85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Name the sex organ of a male.</w:t>
            </w:r>
          </w:p>
        </w:tc>
        <w:tc>
          <w:tcPr>
            <w:tcW w:w="983" w:type="dxa"/>
          </w:tcPr>
          <w:p w14:paraId="384790FC" w14:textId="57D8CEB4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03D18BF6" w14:textId="77777777" w:rsidTr="0072723D">
        <w:tc>
          <w:tcPr>
            <w:tcW w:w="756" w:type="dxa"/>
          </w:tcPr>
          <w:p w14:paraId="72F9BB68" w14:textId="6B5B0880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203" w:type="dxa"/>
          </w:tcPr>
          <w:p w14:paraId="7197673C" w14:textId="5051DD99" w:rsidR="00EC6C0F" w:rsidRPr="00585222" w:rsidRDefault="00477F85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Name a good conductor of electricity.</w:t>
            </w:r>
          </w:p>
        </w:tc>
        <w:tc>
          <w:tcPr>
            <w:tcW w:w="983" w:type="dxa"/>
          </w:tcPr>
          <w:p w14:paraId="58605CB6" w14:textId="337EB2D2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7ED724B7" w14:textId="77777777" w:rsidTr="0072723D">
        <w:tc>
          <w:tcPr>
            <w:tcW w:w="756" w:type="dxa"/>
          </w:tcPr>
          <w:p w14:paraId="18F307AE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3E7A513D" w14:textId="369407EA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TRUE OR FALSE</w:t>
            </w:r>
          </w:p>
        </w:tc>
        <w:tc>
          <w:tcPr>
            <w:tcW w:w="983" w:type="dxa"/>
          </w:tcPr>
          <w:p w14:paraId="758B5F62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67AA3B99" w14:textId="77777777" w:rsidTr="0072723D">
        <w:tc>
          <w:tcPr>
            <w:tcW w:w="756" w:type="dxa"/>
          </w:tcPr>
          <w:p w14:paraId="1EA872E6" w14:textId="546BF3CA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203" w:type="dxa"/>
          </w:tcPr>
          <w:p w14:paraId="3F4CA31E" w14:textId="563E0A3E" w:rsidR="00EC6C0F" w:rsidRPr="00585222" w:rsidRDefault="00477F85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Both plants and animals have cell membrane.</w:t>
            </w:r>
          </w:p>
        </w:tc>
        <w:tc>
          <w:tcPr>
            <w:tcW w:w="983" w:type="dxa"/>
          </w:tcPr>
          <w:p w14:paraId="7A1A8D43" w14:textId="1E9EFD8E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7158344" w14:textId="77777777" w:rsidTr="0072723D">
        <w:tc>
          <w:tcPr>
            <w:tcW w:w="756" w:type="dxa"/>
          </w:tcPr>
          <w:p w14:paraId="08BD4AF5" w14:textId="251BC790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203" w:type="dxa"/>
          </w:tcPr>
          <w:p w14:paraId="60F13B78" w14:textId="34FE2187" w:rsidR="00EC6C0F" w:rsidRPr="00585222" w:rsidRDefault="00477F85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Diamond, which is very hard and shiny, is a metal.</w:t>
            </w:r>
          </w:p>
        </w:tc>
        <w:tc>
          <w:tcPr>
            <w:tcW w:w="983" w:type="dxa"/>
          </w:tcPr>
          <w:p w14:paraId="218359B7" w14:textId="5471ED34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4E080D32" w14:textId="77777777" w:rsidTr="0072723D">
        <w:tc>
          <w:tcPr>
            <w:tcW w:w="756" w:type="dxa"/>
          </w:tcPr>
          <w:p w14:paraId="1F59B3FA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4F5A435A" w14:textId="423D3044" w:rsidR="00477F85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CH THE FOLLOWING</w:t>
            </w:r>
          </w:p>
        </w:tc>
        <w:tc>
          <w:tcPr>
            <w:tcW w:w="983" w:type="dxa"/>
          </w:tcPr>
          <w:p w14:paraId="54D6C31D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3EB47DE4" w14:textId="77777777" w:rsidTr="0072723D">
        <w:tc>
          <w:tcPr>
            <w:tcW w:w="756" w:type="dxa"/>
          </w:tcPr>
          <w:p w14:paraId="25EF12F4" w14:textId="785A6A9B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203" w:type="dxa"/>
          </w:tcPr>
          <w:p w14:paraId="5FB6E1AC" w14:textId="24F5B7D3" w:rsidR="00477F85" w:rsidRPr="00585222" w:rsidRDefault="00477F85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Polyester</w:t>
            </w:r>
            <w:r w:rsidR="00EA1D2F"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-                  Fallopian tube</w:t>
            </w:r>
          </w:p>
        </w:tc>
        <w:tc>
          <w:tcPr>
            <w:tcW w:w="983" w:type="dxa"/>
          </w:tcPr>
          <w:p w14:paraId="05FC64D2" w14:textId="31A5BBB5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05E3717E" w14:textId="77777777" w:rsidTr="0072723D">
        <w:tc>
          <w:tcPr>
            <w:tcW w:w="756" w:type="dxa"/>
          </w:tcPr>
          <w:p w14:paraId="2D4E771C" w14:textId="4811EDD3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203" w:type="dxa"/>
          </w:tcPr>
          <w:p w14:paraId="363C3A80" w14:textId="0199E9E8" w:rsidR="00EC6C0F" w:rsidRPr="00585222" w:rsidRDefault="00EA1D2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Sulphur                            -                  Electrode</w:t>
            </w:r>
          </w:p>
        </w:tc>
        <w:tc>
          <w:tcPr>
            <w:tcW w:w="983" w:type="dxa"/>
          </w:tcPr>
          <w:p w14:paraId="3F9D055C" w14:textId="3E1EE419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6F6E195B" w14:textId="77777777" w:rsidTr="0072723D">
        <w:tc>
          <w:tcPr>
            <w:tcW w:w="756" w:type="dxa"/>
          </w:tcPr>
          <w:p w14:paraId="0185A4CD" w14:textId="2DA8F964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203" w:type="dxa"/>
          </w:tcPr>
          <w:p w14:paraId="7F0FFE85" w14:textId="08AF0B01" w:rsidR="00EC6C0F" w:rsidRPr="00585222" w:rsidRDefault="00EA1D2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Oviduct                            -                  PET</w:t>
            </w:r>
          </w:p>
        </w:tc>
        <w:tc>
          <w:tcPr>
            <w:tcW w:w="983" w:type="dxa"/>
          </w:tcPr>
          <w:p w14:paraId="23A44169" w14:textId="422168A6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12727A1C" w14:textId="77777777" w:rsidTr="0072723D">
        <w:tc>
          <w:tcPr>
            <w:tcW w:w="756" w:type="dxa"/>
          </w:tcPr>
          <w:p w14:paraId="6DCFAB72" w14:textId="46742D92" w:rsidR="00EC6C0F" w:rsidRPr="00585222" w:rsidRDefault="00477F85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203" w:type="dxa"/>
          </w:tcPr>
          <w:p w14:paraId="52F12A20" w14:textId="3E45CECD" w:rsidR="00EC6C0F" w:rsidRPr="00585222" w:rsidRDefault="00EA1D2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ode                              -                  Vulcanising rubber </w:t>
            </w:r>
          </w:p>
        </w:tc>
        <w:tc>
          <w:tcPr>
            <w:tcW w:w="983" w:type="dxa"/>
          </w:tcPr>
          <w:p w14:paraId="08E9F541" w14:textId="16B892C8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C6C0F" w:rsidRPr="00585222" w14:paraId="7744B908" w14:textId="77777777" w:rsidTr="0072723D">
        <w:tc>
          <w:tcPr>
            <w:tcW w:w="756" w:type="dxa"/>
          </w:tcPr>
          <w:p w14:paraId="4CC34030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79825E3B" w14:textId="516C82E9" w:rsidR="00EA1D2F" w:rsidRPr="00585222" w:rsidRDefault="00EA1D2F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</w:tc>
        <w:tc>
          <w:tcPr>
            <w:tcW w:w="983" w:type="dxa"/>
          </w:tcPr>
          <w:p w14:paraId="1965F3C0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1D48A48F" w14:textId="77777777" w:rsidTr="0072723D">
        <w:tc>
          <w:tcPr>
            <w:tcW w:w="756" w:type="dxa"/>
          </w:tcPr>
          <w:p w14:paraId="227B4F29" w14:textId="10095773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6F98970E" w14:textId="4AE6FDF5" w:rsidR="00EC6C0F" w:rsidRPr="00585222" w:rsidRDefault="00EA1D2F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 SHORT ANSWER QUESTIONS</w:t>
            </w:r>
          </w:p>
        </w:tc>
        <w:tc>
          <w:tcPr>
            <w:tcW w:w="983" w:type="dxa"/>
          </w:tcPr>
          <w:p w14:paraId="4BE7F902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2D379B5C" w14:textId="77777777" w:rsidTr="0072723D">
        <w:tc>
          <w:tcPr>
            <w:tcW w:w="756" w:type="dxa"/>
          </w:tcPr>
          <w:p w14:paraId="06DDCBD5" w14:textId="1AA98DA0" w:rsidR="00EC6C0F" w:rsidRPr="00585222" w:rsidRDefault="00EA1D2F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203" w:type="dxa"/>
          </w:tcPr>
          <w:p w14:paraId="05E1619B" w14:textId="1F067384" w:rsidR="00EC6C0F" w:rsidRPr="00585222" w:rsidRDefault="00EA1D2F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</w:t>
            </w:r>
            <w:r w:rsidR="00314B14">
              <w:rPr>
                <w:rFonts w:ascii="Times New Roman" w:hAnsi="Times New Roman" w:cs="Times New Roman"/>
                <w:bCs/>
                <w:sz w:val="24"/>
                <w:szCs w:val="24"/>
              </w:rPr>
              <w:t>corrosion of metals? Describe</w:t>
            </w: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methods</w:t>
            </w:r>
            <w:r w:rsidR="007054DC"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d to prevent corrosion.</w:t>
            </w:r>
          </w:p>
        </w:tc>
        <w:tc>
          <w:tcPr>
            <w:tcW w:w="983" w:type="dxa"/>
          </w:tcPr>
          <w:p w14:paraId="326A25C4" w14:textId="41E3BA67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C0F" w:rsidRPr="00585222" w14:paraId="2BEBAA5B" w14:textId="77777777" w:rsidTr="0072723D">
        <w:tc>
          <w:tcPr>
            <w:tcW w:w="756" w:type="dxa"/>
          </w:tcPr>
          <w:p w14:paraId="494FD304" w14:textId="1DE2499A" w:rsidR="00EC6C0F" w:rsidRPr="00585222" w:rsidRDefault="007054DC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203" w:type="dxa"/>
          </w:tcPr>
          <w:p w14:paraId="165F1BF2" w14:textId="07E7C3ED" w:rsidR="00EC6C0F" w:rsidRPr="00585222" w:rsidRDefault="007054DC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Differentiate plant cells and animal cells.</w:t>
            </w:r>
          </w:p>
        </w:tc>
        <w:tc>
          <w:tcPr>
            <w:tcW w:w="983" w:type="dxa"/>
          </w:tcPr>
          <w:p w14:paraId="59BFBE12" w14:textId="5872E0A7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C0F" w:rsidRPr="00585222" w14:paraId="21390CF8" w14:textId="77777777" w:rsidTr="0072723D">
        <w:tc>
          <w:tcPr>
            <w:tcW w:w="756" w:type="dxa"/>
          </w:tcPr>
          <w:p w14:paraId="0AF33B88" w14:textId="61540FEC" w:rsidR="00EC6C0F" w:rsidRPr="00585222" w:rsidRDefault="007054DC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203" w:type="dxa"/>
          </w:tcPr>
          <w:p w14:paraId="303F750C" w14:textId="7123E029" w:rsidR="00EC6C0F" w:rsidRPr="00585222" w:rsidRDefault="007054DC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What is reproduction? Why is reproduction an essential process?</w:t>
            </w:r>
          </w:p>
        </w:tc>
        <w:tc>
          <w:tcPr>
            <w:tcW w:w="983" w:type="dxa"/>
          </w:tcPr>
          <w:p w14:paraId="0D7A2062" w14:textId="4A213B56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C6C0F" w:rsidRPr="00585222" w14:paraId="678BEABB" w14:textId="77777777" w:rsidTr="0072723D">
        <w:tc>
          <w:tcPr>
            <w:tcW w:w="756" w:type="dxa"/>
          </w:tcPr>
          <w:p w14:paraId="24B356DE" w14:textId="77777777" w:rsidR="00EC6C0F" w:rsidRPr="00585222" w:rsidRDefault="00EC6C0F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0F185526" w14:textId="170B8FDC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ANSWER QUESTIONS</w:t>
            </w:r>
          </w:p>
        </w:tc>
        <w:tc>
          <w:tcPr>
            <w:tcW w:w="983" w:type="dxa"/>
          </w:tcPr>
          <w:p w14:paraId="338745C2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  <w:tr w:rsidR="00EC6C0F" w:rsidRPr="00585222" w14:paraId="7B5BF12F" w14:textId="77777777" w:rsidTr="0072723D">
        <w:tc>
          <w:tcPr>
            <w:tcW w:w="756" w:type="dxa"/>
          </w:tcPr>
          <w:p w14:paraId="7DB8FE2B" w14:textId="5A01B37B" w:rsidR="00EC6C0F" w:rsidRPr="00585222" w:rsidRDefault="007054DC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203" w:type="dxa"/>
          </w:tcPr>
          <w:p w14:paraId="3CFBA996" w14:textId="12D72B87" w:rsidR="00EC6C0F" w:rsidRPr="00585222" w:rsidRDefault="007054DC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How is the sex of a child determined?</w:t>
            </w:r>
          </w:p>
        </w:tc>
        <w:tc>
          <w:tcPr>
            <w:tcW w:w="983" w:type="dxa"/>
          </w:tcPr>
          <w:p w14:paraId="1DA5C3F9" w14:textId="77EE35D2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C6C0F" w:rsidRPr="00585222" w14:paraId="27A87B74" w14:textId="77777777" w:rsidTr="0072723D">
        <w:tc>
          <w:tcPr>
            <w:tcW w:w="756" w:type="dxa"/>
          </w:tcPr>
          <w:p w14:paraId="11408E17" w14:textId="63AD954F" w:rsidR="00EC6C0F" w:rsidRPr="00585222" w:rsidRDefault="007054DC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203" w:type="dxa"/>
          </w:tcPr>
          <w:p w14:paraId="7497BF20" w14:textId="377F4DFA" w:rsidR="00EC6C0F" w:rsidRPr="00585222" w:rsidRDefault="007054DC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Cs/>
                <w:sz w:val="24"/>
                <w:szCs w:val="24"/>
              </w:rPr>
              <w:t>Distinguish between natural and synthetic fibres.</w:t>
            </w:r>
          </w:p>
        </w:tc>
        <w:tc>
          <w:tcPr>
            <w:tcW w:w="983" w:type="dxa"/>
          </w:tcPr>
          <w:p w14:paraId="7C8C265B" w14:textId="0893A27E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76FB7" w:rsidRPr="00585222" w14:paraId="0294650C" w14:textId="77777777" w:rsidTr="001D0646">
        <w:trPr>
          <w:trHeight w:val="323"/>
        </w:trPr>
        <w:tc>
          <w:tcPr>
            <w:tcW w:w="756" w:type="dxa"/>
          </w:tcPr>
          <w:p w14:paraId="7232D462" w14:textId="77777777" w:rsidR="00676FB7" w:rsidRPr="00585222" w:rsidRDefault="00676FB7" w:rsidP="005852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230AAA84" w14:textId="775D0809" w:rsidR="00676FB7" w:rsidRPr="00585222" w:rsidRDefault="001D0646" w:rsidP="001D0646">
            <w:pPr>
              <w:pStyle w:val="ListParagraph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NG ANSWER QUESTION</w:t>
            </w:r>
          </w:p>
        </w:tc>
        <w:tc>
          <w:tcPr>
            <w:tcW w:w="983" w:type="dxa"/>
          </w:tcPr>
          <w:p w14:paraId="6B3C479E" w14:textId="77777777" w:rsidR="00676FB7" w:rsidRPr="00585222" w:rsidRDefault="00676FB7" w:rsidP="00676FB7">
            <w:pPr>
              <w:rPr>
                <w:bCs/>
                <w:sz w:val="24"/>
                <w:szCs w:val="24"/>
              </w:rPr>
            </w:pPr>
          </w:p>
        </w:tc>
      </w:tr>
      <w:tr w:rsidR="00585222" w:rsidRPr="00585222" w14:paraId="62F7BDB8" w14:textId="77777777" w:rsidTr="0072723D">
        <w:tc>
          <w:tcPr>
            <w:tcW w:w="756" w:type="dxa"/>
          </w:tcPr>
          <w:p w14:paraId="0193E361" w14:textId="50D06CBE" w:rsidR="00585222" w:rsidRPr="00585222" w:rsidRDefault="001D0646" w:rsidP="005852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203" w:type="dxa"/>
          </w:tcPr>
          <w:p w14:paraId="2186C1A7" w14:textId="7688667C" w:rsidR="00585222" w:rsidRPr="001D0646" w:rsidRDefault="00314B14" w:rsidP="001D0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r w:rsidR="00017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help of a labelled diagram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</w:t>
            </w:r>
            <w:r w:rsidR="001D0646" w:rsidRPr="001D0646">
              <w:rPr>
                <w:rFonts w:ascii="Times New Roman" w:hAnsi="Times New Roman" w:cs="Times New Roman"/>
                <w:bCs/>
                <w:sz w:val="24"/>
                <w:szCs w:val="24"/>
              </w:rPr>
              <w:t>the female reproductive system</w:t>
            </w:r>
            <w:r w:rsidR="001D06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D0646" w:rsidRPr="001D064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83" w:type="dxa"/>
          </w:tcPr>
          <w:p w14:paraId="49BFED19" w14:textId="204E9CC1" w:rsidR="00585222" w:rsidRPr="00585222" w:rsidRDefault="001D0646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C6C0F" w:rsidRPr="00585222" w14:paraId="2045E3E2" w14:textId="77777777" w:rsidTr="0072723D">
        <w:tc>
          <w:tcPr>
            <w:tcW w:w="756" w:type="dxa"/>
          </w:tcPr>
          <w:p w14:paraId="6EDFF0D7" w14:textId="3C2DA084" w:rsidR="00EC6C0F" w:rsidRPr="00585222" w:rsidRDefault="00676FB7" w:rsidP="00585222">
            <w:pPr>
              <w:jc w:val="center"/>
              <w:rPr>
                <w:bCs/>
                <w:sz w:val="24"/>
                <w:szCs w:val="24"/>
              </w:rPr>
            </w:pPr>
            <w:r w:rsidRPr="00585222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203" w:type="dxa"/>
          </w:tcPr>
          <w:p w14:paraId="203CA3D0" w14:textId="77777777" w:rsidR="00EC6C0F" w:rsidRPr="001D0646" w:rsidRDefault="00676FB7" w:rsidP="00676F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46">
              <w:rPr>
                <w:rFonts w:ascii="Times New Roman" w:hAnsi="Times New Roman" w:cs="Times New Roman"/>
                <w:bCs/>
                <w:sz w:val="24"/>
                <w:szCs w:val="24"/>
              </w:rPr>
              <w:t>List two uses each of the following</w:t>
            </w:r>
          </w:p>
          <w:p w14:paraId="595CDDEC" w14:textId="0BD104F4" w:rsidR="00676FB7" w:rsidRPr="001D0646" w:rsidRDefault="00676FB7" w:rsidP="00676FB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46">
              <w:rPr>
                <w:rFonts w:ascii="Times New Roman" w:hAnsi="Times New Roman" w:cs="Times New Roman"/>
                <w:bCs/>
                <w:sz w:val="24"/>
                <w:szCs w:val="24"/>
              </w:rPr>
              <w:t>Copper</w:t>
            </w:r>
          </w:p>
          <w:p w14:paraId="6CB7C23B" w14:textId="63966F6E" w:rsidR="00676FB7" w:rsidRPr="001D0646" w:rsidRDefault="00676FB7" w:rsidP="00676FB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46">
              <w:rPr>
                <w:rFonts w:ascii="Times New Roman" w:hAnsi="Times New Roman" w:cs="Times New Roman"/>
                <w:bCs/>
                <w:sz w:val="24"/>
                <w:szCs w:val="24"/>
              </w:rPr>
              <w:t>Zinc</w:t>
            </w:r>
          </w:p>
          <w:p w14:paraId="1D3DADE6" w14:textId="317DFD65" w:rsidR="00676FB7" w:rsidRPr="001D0646" w:rsidRDefault="00676FB7" w:rsidP="00676FB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46">
              <w:rPr>
                <w:rFonts w:ascii="Times New Roman" w:hAnsi="Times New Roman" w:cs="Times New Roman"/>
                <w:bCs/>
                <w:sz w:val="24"/>
                <w:szCs w:val="24"/>
              </w:rPr>
              <w:t>Silicon</w:t>
            </w:r>
          </w:p>
          <w:p w14:paraId="20276DA1" w14:textId="43F2A437" w:rsidR="00676FB7" w:rsidRPr="001D0646" w:rsidRDefault="00676FB7" w:rsidP="00676FB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646">
              <w:rPr>
                <w:rFonts w:ascii="Times New Roman" w:hAnsi="Times New Roman" w:cs="Times New Roman"/>
                <w:bCs/>
                <w:sz w:val="24"/>
                <w:szCs w:val="24"/>
              </w:rPr>
              <w:t>Oxygen</w:t>
            </w:r>
          </w:p>
        </w:tc>
        <w:tc>
          <w:tcPr>
            <w:tcW w:w="983" w:type="dxa"/>
          </w:tcPr>
          <w:p w14:paraId="23A58757" w14:textId="3E543A5F" w:rsidR="00EC6C0F" w:rsidRPr="00585222" w:rsidRDefault="00AC368E" w:rsidP="00676F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C6C0F" w:rsidRPr="00585222" w14:paraId="2D0538BE" w14:textId="77777777" w:rsidTr="0072723D">
        <w:tc>
          <w:tcPr>
            <w:tcW w:w="756" w:type="dxa"/>
          </w:tcPr>
          <w:p w14:paraId="34440F52" w14:textId="3AE78C6E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  <w:tc>
          <w:tcPr>
            <w:tcW w:w="8203" w:type="dxa"/>
          </w:tcPr>
          <w:p w14:paraId="320C9BCD" w14:textId="7DFD8133" w:rsidR="00EC6C0F" w:rsidRPr="00585222" w:rsidRDefault="00585222" w:rsidP="00585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END</w:t>
            </w:r>
          </w:p>
        </w:tc>
        <w:tc>
          <w:tcPr>
            <w:tcW w:w="983" w:type="dxa"/>
          </w:tcPr>
          <w:p w14:paraId="28C1C73D" w14:textId="77777777" w:rsidR="00EC6C0F" w:rsidRPr="00585222" w:rsidRDefault="00EC6C0F" w:rsidP="00676FB7">
            <w:pPr>
              <w:rPr>
                <w:bCs/>
                <w:sz w:val="24"/>
                <w:szCs w:val="24"/>
              </w:rPr>
            </w:pPr>
          </w:p>
        </w:tc>
      </w:tr>
    </w:tbl>
    <w:p w14:paraId="058240A0" w14:textId="753689C8" w:rsidR="00D90EA7" w:rsidRPr="00585222" w:rsidRDefault="00D90EA7" w:rsidP="00676FB7">
      <w:pPr>
        <w:rPr>
          <w:bCs/>
          <w:sz w:val="24"/>
          <w:szCs w:val="24"/>
        </w:rPr>
      </w:pPr>
    </w:p>
    <w:sectPr w:rsidR="00D90EA7" w:rsidRPr="00585222" w:rsidSect="004271E0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EAD"/>
    <w:multiLevelType w:val="multilevel"/>
    <w:tmpl w:val="ADF86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75B2E"/>
    <w:multiLevelType w:val="hybridMultilevel"/>
    <w:tmpl w:val="6DBC3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44E"/>
    <w:multiLevelType w:val="multilevel"/>
    <w:tmpl w:val="0B32C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E3E74"/>
    <w:multiLevelType w:val="multilevel"/>
    <w:tmpl w:val="560A2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41E26"/>
    <w:multiLevelType w:val="multilevel"/>
    <w:tmpl w:val="7DB40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D12FD"/>
    <w:multiLevelType w:val="hybridMultilevel"/>
    <w:tmpl w:val="E752C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029D"/>
    <w:multiLevelType w:val="multilevel"/>
    <w:tmpl w:val="FDF8B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1840"/>
    <w:multiLevelType w:val="hybridMultilevel"/>
    <w:tmpl w:val="D566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05574"/>
    <w:multiLevelType w:val="hybridMultilevel"/>
    <w:tmpl w:val="4BEC3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B5C3A"/>
    <w:multiLevelType w:val="hybridMultilevel"/>
    <w:tmpl w:val="8E22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936D9"/>
    <w:multiLevelType w:val="hybridMultilevel"/>
    <w:tmpl w:val="7BD2A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F679A"/>
    <w:multiLevelType w:val="multilevel"/>
    <w:tmpl w:val="752A6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07446"/>
    <w:multiLevelType w:val="hybridMultilevel"/>
    <w:tmpl w:val="E9445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A2A8D"/>
    <w:multiLevelType w:val="multilevel"/>
    <w:tmpl w:val="356E2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AF3BD6"/>
    <w:multiLevelType w:val="hybridMultilevel"/>
    <w:tmpl w:val="76B69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70DA4"/>
    <w:multiLevelType w:val="hybridMultilevel"/>
    <w:tmpl w:val="27368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E0"/>
    <w:rsid w:val="00001AAF"/>
    <w:rsid w:val="00017091"/>
    <w:rsid w:val="00025D5A"/>
    <w:rsid w:val="001D0646"/>
    <w:rsid w:val="00274ADC"/>
    <w:rsid w:val="002A4DC0"/>
    <w:rsid w:val="003118E7"/>
    <w:rsid w:val="00314B14"/>
    <w:rsid w:val="0036153F"/>
    <w:rsid w:val="004271E0"/>
    <w:rsid w:val="00477F85"/>
    <w:rsid w:val="004A2B4E"/>
    <w:rsid w:val="004D15B6"/>
    <w:rsid w:val="00585222"/>
    <w:rsid w:val="00676FB7"/>
    <w:rsid w:val="006E1222"/>
    <w:rsid w:val="006F21B9"/>
    <w:rsid w:val="007054DC"/>
    <w:rsid w:val="00722232"/>
    <w:rsid w:val="0072723D"/>
    <w:rsid w:val="007D1F23"/>
    <w:rsid w:val="007D50C8"/>
    <w:rsid w:val="007F4816"/>
    <w:rsid w:val="007F71F4"/>
    <w:rsid w:val="00817082"/>
    <w:rsid w:val="008453D7"/>
    <w:rsid w:val="00905F18"/>
    <w:rsid w:val="009A6BAD"/>
    <w:rsid w:val="00A82259"/>
    <w:rsid w:val="00AC368E"/>
    <w:rsid w:val="00AC6272"/>
    <w:rsid w:val="00B36DA4"/>
    <w:rsid w:val="00CE67AB"/>
    <w:rsid w:val="00D90EA7"/>
    <w:rsid w:val="00EA1D2F"/>
    <w:rsid w:val="00EC6C0F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0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7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7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0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3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9AF0-3526-4A21-84FB-0567287C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sabu</dc:creator>
  <cp:lastModifiedBy>MyPc</cp:lastModifiedBy>
  <cp:revision>8</cp:revision>
  <dcterms:created xsi:type="dcterms:W3CDTF">2023-09-16T06:10:00Z</dcterms:created>
  <dcterms:modified xsi:type="dcterms:W3CDTF">2023-09-18T11:02:00Z</dcterms:modified>
</cp:coreProperties>
</file>